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39" w:rsidRDefault="008D3D82" w:rsidP="00E40DFD">
      <w:pPr>
        <w:pStyle w:val="2"/>
        <w:ind w:firstLine="643"/>
      </w:pPr>
      <w:r>
        <w:rPr>
          <w:rFonts w:hint="eastAsia"/>
        </w:rPr>
        <w:t>请教</w:t>
      </w:r>
      <w:r>
        <w:rPr>
          <w:rFonts w:hint="eastAsia"/>
        </w:rPr>
        <w:t>dp83td510</w:t>
      </w:r>
      <w:r>
        <w:rPr>
          <w:rFonts w:hint="eastAsia"/>
        </w:rPr>
        <w:t>和控制器</w:t>
      </w:r>
      <w:r>
        <w:rPr>
          <w:rFonts w:hint="eastAsia"/>
        </w:rPr>
        <w:t>MAC</w:t>
      </w:r>
      <w:r>
        <w:rPr>
          <w:rFonts w:hint="eastAsia"/>
        </w:rPr>
        <w:t>相连问题</w:t>
      </w:r>
    </w:p>
    <w:p w:rsidR="008D3D82" w:rsidRDefault="008D3D82" w:rsidP="002F03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确定是驱动问题还是我电路设计的问题，也有可能是我手工焊接问题</w:t>
      </w:r>
      <w:r w:rsidR="00482DB6">
        <w:rPr>
          <w:rFonts w:hint="eastAsia"/>
        </w:rPr>
        <w:t>，始终无法连通。</w:t>
      </w:r>
    </w:p>
    <w:p w:rsidR="002F0310" w:rsidRDefault="002F0310" w:rsidP="002F0310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只有官网</w:t>
      </w:r>
      <w:proofErr w:type="gramEnd"/>
      <w:r>
        <w:rPr>
          <w:rFonts w:hint="eastAsia"/>
        </w:rPr>
        <w:t>datasheet</w:t>
      </w:r>
      <w:r>
        <w:rPr>
          <w:rFonts w:hint="eastAsia"/>
        </w:rPr>
        <w:t>资料，能否提供</w:t>
      </w:r>
      <w:r>
        <w:rPr>
          <w:rFonts w:hint="eastAsia"/>
        </w:rPr>
        <w:t>MAC+dp83td510</w:t>
      </w:r>
      <w:r>
        <w:rPr>
          <w:rFonts w:hint="eastAsia"/>
        </w:rPr>
        <w:t>连接方案的参考电路设计和驱动</w:t>
      </w:r>
      <w:r>
        <w:rPr>
          <w:rFonts w:hint="eastAsia"/>
        </w:rPr>
        <w:t>demo</w:t>
      </w:r>
      <w:r>
        <w:rPr>
          <w:rFonts w:hint="eastAsia"/>
        </w:rPr>
        <w:t>方案</w:t>
      </w:r>
      <w:r w:rsidR="00CA2F57">
        <w:rPr>
          <w:rFonts w:hint="eastAsia"/>
        </w:rPr>
        <w:t>。</w:t>
      </w:r>
    </w:p>
    <w:p w:rsidR="00D56A82" w:rsidRDefault="00D56A82" w:rsidP="00C27589">
      <w:r>
        <w:rPr>
          <w:rFonts w:hint="eastAsia"/>
        </w:rPr>
        <w:t>imx6ull(MAC) + dp83td510</w:t>
      </w:r>
      <w:r w:rsidR="006C27B5">
        <w:rPr>
          <w:rFonts w:hint="eastAsia"/>
        </w:rPr>
        <w:t xml:space="preserve"> + Router + PC</w:t>
      </w:r>
    </w:p>
    <w:p w:rsidR="008E5225" w:rsidRDefault="007A4D54" w:rsidP="008B5F18">
      <w:r>
        <w:rPr>
          <w:noProof/>
        </w:rPr>
        <w:drawing>
          <wp:inline distT="0" distB="0" distL="0" distR="0" wp14:anchorId="017CB62F" wp14:editId="431BBA59">
            <wp:extent cx="5274310" cy="2428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47" w:rsidRDefault="002E5247" w:rsidP="00C27589"/>
    <w:p w:rsidR="00B37C50" w:rsidRDefault="00B37C50" w:rsidP="00043B86">
      <w:pPr>
        <w:pStyle w:val="3"/>
        <w:ind w:firstLine="643"/>
      </w:pPr>
      <w:r>
        <w:rPr>
          <w:rFonts w:hint="eastAsia"/>
        </w:rPr>
        <w:t>驱动：</w:t>
      </w:r>
    </w:p>
    <w:p w:rsidR="00445A27" w:rsidRDefault="00445A27" w:rsidP="00445A27">
      <w:r w:rsidRPr="00C27589">
        <w:t>PHY</w:t>
      </w:r>
      <w:r w:rsidRPr="00C27589">
        <w:rPr>
          <w:rFonts w:hint="eastAsia"/>
        </w:rPr>
        <w:t>（</w:t>
      </w:r>
      <w:r w:rsidRPr="00C27589">
        <w:t>dp</w:t>
      </w:r>
      <w:r w:rsidRPr="00C27589">
        <w:rPr>
          <w:rFonts w:hint="eastAsia"/>
        </w:rPr>
        <w:t>83td510</w:t>
      </w:r>
      <w:r w:rsidRPr="00C27589">
        <w:rPr>
          <w:rFonts w:hint="eastAsia"/>
        </w:rPr>
        <w:t>）</w:t>
      </w:r>
      <w:r w:rsidRPr="00C27589">
        <w:rPr>
          <w:rFonts w:hint="eastAsia"/>
        </w:rPr>
        <w:t>+ MAC</w:t>
      </w:r>
      <w:r w:rsidRPr="00C27589">
        <w:rPr>
          <w:rFonts w:hint="eastAsia"/>
        </w:rPr>
        <w:t>（</w:t>
      </w:r>
      <w:r w:rsidRPr="00C27589">
        <w:rPr>
          <w:rFonts w:hint="eastAsia"/>
        </w:rPr>
        <w:t>imx6ull</w:t>
      </w:r>
      <w:r w:rsidRPr="00C27589">
        <w:rPr>
          <w:rFonts w:hint="eastAsia"/>
        </w:rPr>
        <w:t>），链接接口采用</w:t>
      </w:r>
      <w:r w:rsidRPr="00C27589">
        <w:rPr>
          <w:rFonts w:hint="eastAsia"/>
        </w:rPr>
        <w:t>RMII</w:t>
      </w:r>
      <w:r w:rsidRPr="00C27589">
        <w:rPr>
          <w:rFonts w:hint="eastAsia"/>
        </w:rPr>
        <w:t>，</w:t>
      </w:r>
      <w:r w:rsidRPr="00C27589">
        <w:rPr>
          <w:rFonts w:hint="eastAsia"/>
        </w:rPr>
        <w:t>PHY</w:t>
      </w:r>
      <w:r w:rsidRPr="00C27589">
        <w:rPr>
          <w:rFonts w:hint="eastAsia"/>
        </w:rPr>
        <w:t>采用</w:t>
      </w:r>
      <w:r w:rsidRPr="00C27589">
        <w:rPr>
          <w:rFonts w:hint="eastAsia"/>
        </w:rPr>
        <w:t>slave</w:t>
      </w:r>
      <w:r w:rsidRPr="00C27589">
        <w:rPr>
          <w:rFonts w:hint="eastAsia"/>
        </w:rPr>
        <w:t>模式，</w:t>
      </w:r>
      <w:r w:rsidRPr="00C27589">
        <w:rPr>
          <w:rFonts w:hint="eastAsia"/>
        </w:rPr>
        <w:t>50MHz</w:t>
      </w:r>
      <w:r w:rsidRPr="00C27589">
        <w:rPr>
          <w:rFonts w:hint="eastAsia"/>
        </w:rPr>
        <w:t>时钟信号由</w:t>
      </w:r>
      <w:r w:rsidRPr="00C27589">
        <w:rPr>
          <w:rFonts w:hint="eastAsia"/>
        </w:rPr>
        <w:t>imx6ull</w:t>
      </w:r>
      <w:r w:rsidRPr="00C27589">
        <w:rPr>
          <w:rFonts w:hint="eastAsia"/>
        </w:rPr>
        <w:t>提供。驱动是</w:t>
      </w:r>
      <w:r w:rsidRPr="00C27589">
        <w:rPr>
          <w:rFonts w:hint="eastAsia"/>
        </w:rPr>
        <w:t>ti</w:t>
      </w:r>
      <w:proofErr w:type="gramStart"/>
      <w:r w:rsidRPr="00C27589">
        <w:rPr>
          <w:rFonts w:hint="eastAsia"/>
        </w:rPr>
        <w:t>官网下载</w:t>
      </w:r>
      <w:proofErr w:type="gramEnd"/>
      <w:r w:rsidRPr="00C27589">
        <w:rPr>
          <w:rFonts w:hint="eastAsia"/>
        </w:rPr>
        <w:t>的</w:t>
      </w:r>
      <w:r w:rsidRPr="00C27589">
        <w:rPr>
          <w:rFonts w:hint="eastAsia"/>
        </w:rPr>
        <w:t>linux5.9</w:t>
      </w:r>
      <w:r w:rsidRPr="00C27589">
        <w:rPr>
          <w:rFonts w:hint="eastAsia"/>
        </w:rPr>
        <w:t>内核分支带的</w:t>
      </w:r>
      <w:r>
        <w:rPr>
          <w:rFonts w:hint="eastAsia"/>
        </w:rPr>
        <w:t>驱动：</w:t>
      </w:r>
    </w:p>
    <w:p w:rsidR="00445A27" w:rsidRDefault="00210CB4" w:rsidP="00445A27">
      <w:hyperlink r:id="rId10" w:history="1">
        <w:r w:rsidR="00445A27" w:rsidRPr="006B0508">
          <w:rPr>
            <w:rStyle w:val="a6"/>
          </w:rPr>
          <w:t>https://git.ti.com/git/ti-analog-linux-kernel/dmurphy-analog.git</w:t>
        </w:r>
      </w:hyperlink>
    </w:p>
    <w:p w:rsidR="002B7094" w:rsidRDefault="002B7094" w:rsidP="00445A27">
      <w:r w:rsidRPr="002B7094">
        <w:t>commit</w:t>
      </w:r>
      <w:r w:rsidR="005414E7">
        <w:t>ID</w:t>
      </w:r>
      <w:r w:rsidR="005414E7">
        <w:rPr>
          <w:rFonts w:hint="eastAsia"/>
        </w:rPr>
        <w:t>:</w:t>
      </w:r>
      <w:r w:rsidRPr="002B7094">
        <w:t xml:space="preserve"> 665dda641db7e5c25fe5f7ce24006e4aeb30556e</w:t>
      </w:r>
    </w:p>
    <w:p w:rsidR="00EB5F81" w:rsidRDefault="00EB5F81" w:rsidP="00445A27">
      <w:r>
        <w:rPr>
          <w:rFonts w:hint="eastAsia"/>
        </w:rPr>
        <w:t>branch:</w:t>
      </w:r>
      <w:r w:rsidRPr="00EB5F81">
        <w:t xml:space="preserve"> origin/dp83td510_phy</w:t>
      </w:r>
    </w:p>
    <w:p w:rsidR="00527F1B" w:rsidRDefault="00471C51" w:rsidP="00445A27">
      <w:pPr>
        <w:rPr>
          <w:rFonts w:hint="eastAsia"/>
        </w:rPr>
      </w:pPr>
      <w:r>
        <w:rPr>
          <w:rFonts w:hint="eastAsia"/>
        </w:rPr>
        <w:t>这个版本的</w:t>
      </w:r>
      <w:r w:rsidR="00426D16">
        <w:rPr>
          <w:rFonts w:hint="eastAsia"/>
        </w:rPr>
        <w:t>dp83td510</w:t>
      </w:r>
      <w:r w:rsidR="00426D16">
        <w:rPr>
          <w:rFonts w:hint="eastAsia"/>
        </w:rPr>
        <w:t>驱动被我移植到</w:t>
      </w:r>
      <w:r w:rsidR="00426D16">
        <w:rPr>
          <w:rFonts w:hint="eastAsia"/>
        </w:rPr>
        <w:t>NXP</w:t>
      </w:r>
      <w:r w:rsidR="00426D16">
        <w:rPr>
          <w:rFonts w:hint="eastAsia"/>
        </w:rPr>
        <w:t>官方</w:t>
      </w:r>
      <w:r w:rsidR="00426D16">
        <w:rPr>
          <w:rFonts w:hint="eastAsia"/>
        </w:rPr>
        <w:t>5.9</w:t>
      </w:r>
      <w:r w:rsidR="00426D16">
        <w:rPr>
          <w:rFonts w:hint="eastAsia"/>
        </w:rPr>
        <w:t>内核中了，</w:t>
      </w:r>
      <w:r w:rsidR="00445A27">
        <w:rPr>
          <w:rFonts w:hint="eastAsia"/>
        </w:rPr>
        <w:t>设备树中，设置</w:t>
      </w:r>
      <w:proofErr w:type="spellStart"/>
      <w:r w:rsidR="00445A27" w:rsidRPr="008E5225">
        <w:t>ti,master</w:t>
      </w:r>
      <w:proofErr w:type="spellEnd"/>
      <w:r w:rsidR="00445A27" w:rsidRPr="008E5225">
        <w:t>-slave-mode = &lt;0&gt;;</w:t>
      </w:r>
      <w:r w:rsidR="00445A27">
        <w:rPr>
          <w:rFonts w:hint="eastAsia"/>
        </w:rPr>
        <w:t>，</w:t>
      </w:r>
      <w:r w:rsidR="00445A27">
        <w:t>也尝试了</w:t>
      </w:r>
      <w:r w:rsidR="00445A27" w:rsidRPr="00BD3C2C">
        <w:t>DP83TD510_SLAVE_24</w:t>
      </w:r>
      <w:r w:rsidR="00445A27">
        <w:rPr>
          <w:rFonts w:hint="eastAsia"/>
        </w:rPr>
        <w:t>、</w:t>
      </w:r>
      <w:r w:rsidR="00445A27" w:rsidRPr="00BD3C2C">
        <w:t>DP83TD510_SLAVE_1</w:t>
      </w:r>
      <w:r w:rsidR="00445A27">
        <w:t>两种模式</w:t>
      </w:r>
      <w:r w:rsidR="00445A27">
        <w:rPr>
          <w:rFonts w:hint="eastAsia"/>
        </w:rPr>
        <w:t>，</w:t>
      </w:r>
      <w:r w:rsidR="00445A27">
        <w:t>都无法连接</w:t>
      </w:r>
      <w:r w:rsidR="00445A27">
        <w:rPr>
          <w:rFonts w:hint="eastAsia"/>
        </w:rPr>
        <w:t>。</w:t>
      </w:r>
    </w:p>
    <w:p w:rsidR="00ED2666" w:rsidRDefault="00ED2666" w:rsidP="00ED2666"/>
    <w:p w:rsidR="00ED2666" w:rsidRDefault="00ED2666" w:rsidP="00ED2666">
      <w:r>
        <w:rPr>
          <w:noProof/>
        </w:rPr>
        <w:lastRenderedPageBreak/>
        <w:drawing>
          <wp:inline distT="0" distB="0" distL="0" distR="0">
            <wp:extent cx="2860040" cy="37090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66" w:rsidRDefault="00ED2666" w:rsidP="00ED2666">
      <w:r>
        <w:t>MDIO driver maybe ok, because I can read register normally.</w:t>
      </w:r>
    </w:p>
    <w:p w:rsidR="00ED2666" w:rsidRDefault="00ED2666" w:rsidP="00ED2666">
      <w:pPr>
        <w:ind w:leftChars="-270" w:hangingChars="270" w:hanging="567"/>
        <w:rPr>
          <w:noProof/>
        </w:rPr>
      </w:pPr>
    </w:p>
    <w:p w:rsidR="00ED2666" w:rsidRDefault="00ED2666" w:rsidP="00ED2666">
      <w:pPr>
        <w:ind w:leftChars="-270" w:hangingChars="270" w:hanging="567"/>
      </w:pPr>
      <w:r>
        <w:rPr>
          <w:noProof/>
        </w:rPr>
        <w:drawing>
          <wp:inline distT="0" distB="0" distL="0" distR="0">
            <wp:extent cx="5918200" cy="78994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66" w:rsidRDefault="00ED2666" w:rsidP="00ED2666">
      <w:r>
        <w:rPr>
          <w:noProof/>
        </w:rPr>
        <w:drawing>
          <wp:inline distT="0" distB="0" distL="0" distR="0">
            <wp:extent cx="3825875" cy="12655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66" w:rsidRDefault="00ED2666" w:rsidP="00ED2666">
      <w:r>
        <w:t>Such as PHY ID read normally.</w:t>
      </w:r>
    </w:p>
    <w:p w:rsidR="00ED2666" w:rsidRPr="00ED2666" w:rsidRDefault="00ED2666" w:rsidP="00445A27">
      <w:bookmarkStart w:id="0" w:name="_GoBack"/>
      <w:bookmarkEnd w:id="0"/>
    </w:p>
    <w:p w:rsidR="00527F1B" w:rsidRDefault="00527F1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D44FFD" w:rsidRDefault="00043B86" w:rsidP="00043B86">
      <w:pPr>
        <w:pStyle w:val="3"/>
        <w:ind w:firstLine="643"/>
      </w:pPr>
      <w:r>
        <w:rPr>
          <w:rFonts w:hint="eastAsia"/>
        </w:rPr>
        <w:lastRenderedPageBreak/>
        <w:t>硬件</w:t>
      </w:r>
      <w:r w:rsidR="00D44FFD">
        <w:rPr>
          <w:rFonts w:hint="eastAsia"/>
        </w:rPr>
        <w:t>：</w:t>
      </w:r>
    </w:p>
    <w:p w:rsidR="00D44FFD" w:rsidRDefault="00D44FFD" w:rsidP="00445A27">
      <w:r>
        <w:rPr>
          <w:noProof/>
        </w:rPr>
        <w:drawing>
          <wp:inline distT="0" distB="0" distL="0" distR="0" wp14:anchorId="213B5692" wp14:editId="2DB64A56">
            <wp:extent cx="5274310" cy="32427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09" w:rsidRDefault="00DB4A09" w:rsidP="00445A27">
      <w:r>
        <w:rPr>
          <w:noProof/>
        </w:rPr>
        <w:drawing>
          <wp:inline distT="0" distB="0" distL="0" distR="0" wp14:anchorId="6522B72D" wp14:editId="1DE5A96B">
            <wp:extent cx="5274310" cy="2245855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06" w:rsidRDefault="00B60615" w:rsidP="00445A27">
      <w:r>
        <w:rPr>
          <w:rFonts w:hint="eastAsia"/>
        </w:rPr>
        <w:t>dp83td510</w:t>
      </w:r>
      <w:r>
        <w:rPr>
          <w:rFonts w:hint="eastAsia"/>
        </w:rPr>
        <w:t>的</w:t>
      </w:r>
      <w:r w:rsidR="00726B4A">
        <w:rPr>
          <w:rFonts w:hint="eastAsia"/>
        </w:rPr>
        <w:t>pin10</w:t>
      </w:r>
      <w:r w:rsidR="00C80376">
        <w:rPr>
          <w:rFonts w:hint="eastAsia"/>
        </w:rPr>
        <w:t>时钟信号由</w:t>
      </w:r>
      <w:r w:rsidR="00C80376">
        <w:rPr>
          <w:rFonts w:hint="eastAsia"/>
        </w:rPr>
        <w:t>imx6ull</w:t>
      </w:r>
      <w:r w:rsidR="00C80376">
        <w:rPr>
          <w:rFonts w:hint="eastAsia"/>
        </w:rPr>
        <w:t>控制器提供</w:t>
      </w:r>
      <w:r w:rsidR="00372117">
        <w:rPr>
          <w:rFonts w:hint="eastAsia"/>
        </w:rPr>
        <w:t>50MHz</w:t>
      </w:r>
      <w:r w:rsidR="00AA0449">
        <w:rPr>
          <w:rFonts w:hint="eastAsia"/>
        </w:rPr>
        <w:t>,RMII slave mode</w:t>
      </w:r>
      <w:r w:rsidR="00AA0449">
        <w:rPr>
          <w:rFonts w:hint="eastAsia"/>
        </w:rPr>
        <w:t>。</w:t>
      </w:r>
    </w:p>
    <w:p w:rsidR="003B40FB" w:rsidRDefault="003B40FB" w:rsidP="00445A27">
      <w:r>
        <w:rPr>
          <w:rFonts w:hint="eastAsia"/>
        </w:rPr>
        <w:t>strap9</w:t>
      </w:r>
      <w:r>
        <w:rPr>
          <w:rFonts w:hint="eastAsia"/>
        </w:rPr>
        <w:t>、</w:t>
      </w:r>
      <w:r>
        <w:rPr>
          <w:rFonts w:hint="eastAsia"/>
        </w:rPr>
        <w:t>strap6</w:t>
      </w:r>
      <w:r>
        <w:rPr>
          <w:rFonts w:hint="eastAsia"/>
        </w:rPr>
        <w:t>、</w:t>
      </w:r>
      <w:r>
        <w:rPr>
          <w:rFonts w:hint="eastAsia"/>
        </w:rPr>
        <w:t>strap4</w:t>
      </w:r>
      <w:r>
        <w:rPr>
          <w:rFonts w:hint="eastAsia"/>
        </w:rPr>
        <w:t>、</w:t>
      </w:r>
      <w:r>
        <w:rPr>
          <w:rFonts w:hint="eastAsia"/>
        </w:rPr>
        <w:t>strap1</w:t>
      </w:r>
      <w:r>
        <w:rPr>
          <w:rFonts w:hint="eastAsia"/>
        </w:rPr>
        <w:t>均为</w:t>
      </w:r>
      <w:r>
        <w:rPr>
          <w:rFonts w:hint="eastAsia"/>
        </w:rPr>
        <w:t>0</w:t>
      </w:r>
      <w:r w:rsidR="00BF06C2">
        <w:rPr>
          <w:rFonts w:hint="eastAsia"/>
        </w:rPr>
        <w:t>，</w:t>
      </w:r>
      <w:r w:rsidR="009770D7">
        <w:rPr>
          <w:rFonts w:hint="eastAsia"/>
        </w:rPr>
        <w:t>即</w:t>
      </w:r>
      <w:r w:rsidR="009770D7">
        <w:rPr>
          <w:rFonts w:hint="eastAsia"/>
        </w:rPr>
        <w:t>PHY</w:t>
      </w:r>
      <w:r w:rsidR="009770D7">
        <w:rPr>
          <w:rFonts w:hint="eastAsia"/>
        </w:rPr>
        <w:t>地址为</w:t>
      </w:r>
      <w:r w:rsidR="009770D7">
        <w:rPr>
          <w:rFonts w:hint="eastAsia"/>
        </w:rPr>
        <w:t>0</w:t>
      </w:r>
      <w:r w:rsidR="00012F99">
        <w:rPr>
          <w:rFonts w:hint="eastAsia"/>
        </w:rPr>
        <w:t>，对应</w:t>
      </w:r>
      <w:r w:rsidR="000A7820">
        <w:rPr>
          <w:rFonts w:hint="eastAsia"/>
        </w:rPr>
        <w:t>linux</w:t>
      </w:r>
      <w:r w:rsidR="000A7820">
        <w:rPr>
          <w:rFonts w:hint="eastAsia"/>
        </w:rPr>
        <w:t>系统里的</w:t>
      </w:r>
      <w:r w:rsidR="00012F99">
        <w:rPr>
          <w:rFonts w:hint="eastAsia"/>
        </w:rPr>
        <w:t>eth1</w:t>
      </w:r>
      <w:r w:rsidR="00354A45">
        <w:rPr>
          <w:rFonts w:hint="eastAsia"/>
        </w:rPr>
        <w:t>。</w:t>
      </w:r>
    </w:p>
    <w:p w:rsidR="008C4B6F" w:rsidRDefault="00DB4A09" w:rsidP="00445A27">
      <w:r w:rsidRPr="00110BE4">
        <w:rPr>
          <w:rFonts w:hint="eastAsia"/>
          <w:highlight w:val="yellow"/>
        </w:rPr>
        <w:t>strap7</w:t>
      </w:r>
      <w:r w:rsidR="00601527">
        <w:rPr>
          <w:rFonts w:hint="eastAsia"/>
        </w:rPr>
        <w:t>（</w:t>
      </w:r>
      <w:r w:rsidR="00601527">
        <w:rPr>
          <w:rFonts w:hint="eastAsia"/>
        </w:rPr>
        <w:t>J18</w:t>
      </w:r>
      <w:r w:rsidR="004B16C9">
        <w:rPr>
          <w:rFonts w:hint="eastAsia"/>
        </w:rPr>
        <w:t>，</w:t>
      </w:r>
      <w:r w:rsidR="004B16C9">
        <w:rPr>
          <w:rFonts w:hint="eastAsia"/>
        </w:rPr>
        <w:t>pin28</w:t>
      </w:r>
      <w:r w:rsidR="00601527">
        <w:rPr>
          <w:rFonts w:hint="eastAsia"/>
        </w:rPr>
        <w:t>）</w:t>
      </w:r>
      <w:r w:rsidR="00601527">
        <w:rPr>
          <w:rFonts w:hint="eastAsia"/>
        </w:rPr>
        <w:t>:1</w:t>
      </w:r>
    </w:p>
    <w:p w:rsidR="00601527" w:rsidRDefault="00601527" w:rsidP="00445A27">
      <w:r>
        <w:rPr>
          <w:rFonts w:hint="eastAsia"/>
        </w:rPr>
        <w:t>strap</w:t>
      </w:r>
      <w:r w:rsidR="00394D62">
        <w:rPr>
          <w:rFonts w:hint="eastAsia"/>
        </w:rPr>
        <w:t>3</w:t>
      </w:r>
      <w:r w:rsidR="00775653">
        <w:rPr>
          <w:rFonts w:hint="eastAsia"/>
        </w:rPr>
        <w:t>(pin15)</w:t>
      </w:r>
      <w:r w:rsidR="00166E46">
        <w:rPr>
          <w:rFonts w:hint="eastAsia"/>
        </w:rPr>
        <w:t>:</w:t>
      </w:r>
      <w:r w:rsidR="00394D62">
        <w:rPr>
          <w:rFonts w:hint="eastAsia"/>
        </w:rPr>
        <w:t>1</w:t>
      </w:r>
    </w:p>
    <w:p w:rsidR="00394D62" w:rsidRDefault="00394D62" w:rsidP="00445A27">
      <w:r>
        <w:rPr>
          <w:rFonts w:hint="eastAsia"/>
        </w:rPr>
        <w:t>strap8</w:t>
      </w:r>
      <w:r w:rsidR="00110BE4">
        <w:rPr>
          <w:rFonts w:hint="eastAsia"/>
        </w:rPr>
        <w:t>（</w:t>
      </w:r>
      <w:r w:rsidR="00110BE4">
        <w:rPr>
          <w:rFonts w:hint="eastAsia"/>
        </w:rPr>
        <w:t>J20</w:t>
      </w:r>
      <w:r w:rsidR="00775653">
        <w:rPr>
          <w:rFonts w:hint="eastAsia"/>
        </w:rPr>
        <w:t>，</w:t>
      </w:r>
      <w:r w:rsidR="00775653">
        <w:rPr>
          <w:rFonts w:hint="eastAsia"/>
        </w:rPr>
        <w:t>pin29</w:t>
      </w:r>
      <w:r w:rsidR="00110BE4">
        <w:rPr>
          <w:rFonts w:hint="eastAsia"/>
        </w:rPr>
        <w:t>）</w:t>
      </w:r>
      <w:r>
        <w:rPr>
          <w:rFonts w:hint="eastAsia"/>
        </w:rPr>
        <w:t>:1</w:t>
      </w:r>
    </w:p>
    <w:p w:rsidR="006D054B" w:rsidRDefault="00110BE4" w:rsidP="00C27589">
      <w:r w:rsidRPr="00CB4ABE">
        <w:rPr>
          <w:rFonts w:hint="eastAsia"/>
          <w:highlight w:val="yellow"/>
        </w:rPr>
        <w:t>strap2</w:t>
      </w:r>
      <w:r w:rsidR="00775653">
        <w:rPr>
          <w:rFonts w:hint="eastAsia"/>
        </w:rPr>
        <w:t>(pin14)</w:t>
      </w:r>
      <w:r w:rsidR="00865C41">
        <w:rPr>
          <w:rFonts w:hint="eastAsia"/>
        </w:rPr>
        <w:t>:0,CRS_DV</w:t>
      </w:r>
    </w:p>
    <w:p w:rsidR="006D054B" w:rsidRDefault="00CB4ABE" w:rsidP="00C27589">
      <w:r w:rsidRPr="00046BCF">
        <w:rPr>
          <w:rFonts w:hint="eastAsia"/>
          <w:highlight w:val="yellow"/>
        </w:rPr>
        <w:t>strap10</w:t>
      </w:r>
      <w:r w:rsidR="00775653">
        <w:rPr>
          <w:rFonts w:hint="eastAsia"/>
        </w:rPr>
        <w:t>(pin8)</w:t>
      </w:r>
      <w:r w:rsidR="004D22B6">
        <w:rPr>
          <w:rFonts w:hint="eastAsia"/>
        </w:rPr>
        <w:t>:</w:t>
      </w:r>
      <w:r w:rsidR="002A78C7">
        <w:rPr>
          <w:rFonts w:hint="eastAsia"/>
        </w:rPr>
        <w:t>0</w:t>
      </w:r>
    </w:p>
    <w:p w:rsidR="00EA4B20" w:rsidRDefault="00EA4B20" w:rsidP="00C27589">
      <w:r>
        <w:rPr>
          <w:rFonts w:hint="eastAsia"/>
        </w:rPr>
        <w:t>strap5</w:t>
      </w:r>
      <w:r w:rsidR="0044065C">
        <w:rPr>
          <w:rFonts w:hint="eastAsia"/>
        </w:rPr>
        <w:t>(pin18):0</w:t>
      </w:r>
    </w:p>
    <w:p w:rsidR="00771E1A" w:rsidRDefault="00771E1A" w:rsidP="00C27589"/>
    <w:p w:rsidR="00F617F6" w:rsidRDefault="00F617F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074E1" w:rsidRDefault="001E1CDF" w:rsidP="00E25177">
      <w:pPr>
        <w:pStyle w:val="3"/>
        <w:ind w:firstLine="643"/>
      </w:pPr>
      <w:r>
        <w:lastRenderedPageBreak/>
        <w:t>测试</w:t>
      </w:r>
      <w:r>
        <w:rPr>
          <w:rFonts w:hint="eastAsia"/>
        </w:rPr>
        <w:t>：</w:t>
      </w:r>
    </w:p>
    <w:p w:rsidR="00962161" w:rsidRDefault="00962161" w:rsidP="00E35221">
      <w:pPr>
        <w:ind w:leftChars="-405" w:rightChars="-364" w:right="-764" w:hangingChars="405" w:hanging="850"/>
      </w:pPr>
      <w:r>
        <w:rPr>
          <w:noProof/>
        </w:rPr>
        <w:drawing>
          <wp:inline distT="0" distB="0" distL="0" distR="0" wp14:anchorId="128572BE" wp14:editId="34A1EF38">
            <wp:extent cx="2858411" cy="22106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553" cy="22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17" w:rsidRPr="003C4F17">
        <w:rPr>
          <w:noProof/>
        </w:rPr>
        <w:t xml:space="preserve"> </w:t>
      </w:r>
      <w:r w:rsidR="003C4F17">
        <w:rPr>
          <w:noProof/>
        </w:rPr>
        <w:drawing>
          <wp:inline distT="0" distB="0" distL="0" distR="0" wp14:anchorId="14F3EBD7" wp14:editId="0E522869">
            <wp:extent cx="3210383" cy="2025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414" cy="20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4" w:rsidRDefault="00FD5DB4" w:rsidP="008961B4">
      <w:pPr>
        <w:ind w:firstLineChars="0" w:firstLine="0"/>
      </w:pPr>
      <w:r>
        <w:rPr>
          <w:rFonts w:hint="eastAsia"/>
        </w:rPr>
        <w:t>执行</w:t>
      </w:r>
      <w:r w:rsidRPr="00FD5DB4">
        <w:t>udhcpc -i eth1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DS5</w:t>
      </w:r>
      <w:r>
        <w:rPr>
          <w:rFonts w:hint="eastAsia"/>
        </w:rPr>
        <w:t>常亮，</w:t>
      </w:r>
      <w:r>
        <w:rPr>
          <w:rFonts w:hint="eastAsia"/>
        </w:rPr>
        <w:t>DS4</w:t>
      </w:r>
      <w:r>
        <w:rPr>
          <w:rFonts w:hint="eastAsia"/>
        </w:rPr>
        <w:t>闪烁</w:t>
      </w:r>
      <w:r w:rsidR="00B81F77">
        <w:rPr>
          <w:rFonts w:hint="eastAsia"/>
        </w:rPr>
        <w:t>。</w:t>
      </w:r>
    </w:p>
    <w:p w:rsidR="00F402F3" w:rsidRDefault="00B81F77" w:rsidP="008961B4">
      <w:pPr>
        <w:ind w:leftChars="-67" w:hangingChars="67" w:hanging="141"/>
      </w:pPr>
      <w:r w:rsidRPr="008961B4">
        <w:rPr>
          <w:b/>
        </w:rPr>
        <w:t>case</w:t>
      </w:r>
      <w:r w:rsidRPr="008961B4">
        <w:rPr>
          <w:rFonts w:hint="eastAsia"/>
          <w:b/>
        </w:rPr>
        <w:t>1:</w:t>
      </w:r>
      <w:r w:rsidR="00F402F3">
        <w:rPr>
          <w:rFonts w:hint="eastAsia"/>
        </w:rPr>
        <w:t>dp83td510 driver in kenel</w:t>
      </w:r>
      <w:r w:rsidR="00637880">
        <w:rPr>
          <w:rFonts w:hint="eastAsia"/>
        </w:rPr>
        <w:t>4.14</w:t>
      </w:r>
      <w:r w:rsidR="00F402F3">
        <w:rPr>
          <w:rFonts w:hint="eastAsia"/>
        </w:rPr>
        <w:t xml:space="preserve"> from TI,transplanted to my kernel5.9(NXP)</w:t>
      </w:r>
    </w:p>
    <w:p w:rsidR="00B81F77" w:rsidRDefault="00B81F77" w:rsidP="00962161">
      <w:r w:rsidRPr="00B81F77">
        <w:t xml:space="preserve">RX </w:t>
      </w:r>
      <w:r w:rsidRPr="009D1F12">
        <w:rPr>
          <w:highlight w:val="yellow"/>
        </w:rPr>
        <w:t>packets:0 errors:6</w:t>
      </w:r>
      <w:r w:rsidRPr="00B81F77">
        <w:t xml:space="preserve"> dropped:0 overruns:0 frame:6</w:t>
      </w:r>
    </w:p>
    <w:p w:rsidR="00F402F3" w:rsidRPr="009421F1" w:rsidRDefault="002375F0" w:rsidP="009421F1">
      <w:pPr>
        <w:ind w:leftChars="-67" w:hangingChars="67" w:hanging="141"/>
      </w:pPr>
      <w:r w:rsidRPr="00595C42">
        <w:rPr>
          <w:rFonts w:hint="eastAsia"/>
          <w:b/>
        </w:rPr>
        <w:t>case2</w:t>
      </w:r>
      <w:r w:rsidRPr="00595C42">
        <w:rPr>
          <w:rFonts w:hint="eastAsia"/>
          <w:b/>
        </w:rPr>
        <w:t>：</w:t>
      </w:r>
      <w:r w:rsidR="009421F1">
        <w:rPr>
          <w:rFonts w:hint="eastAsia"/>
        </w:rPr>
        <w:t>dp83td510 driver in kenel</w:t>
      </w:r>
      <w:r w:rsidR="00637880">
        <w:rPr>
          <w:rFonts w:hint="eastAsia"/>
        </w:rPr>
        <w:t>5.9</w:t>
      </w:r>
      <w:r w:rsidR="009421F1">
        <w:rPr>
          <w:rFonts w:hint="eastAsia"/>
        </w:rPr>
        <w:t xml:space="preserve"> from TI,transplanted to my kernel5.9(NXP)</w:t>
      </w:r>
    </w:p>
    <w:p w:rsidR="002375F0" w:rsidRDefault="00F03E0A" w:rsidP="00962161">
      <w:r w:rsidRPr="00F03E0A">
        <w:t xml:space="preserve">RX </w:t>
      </w:r>
      <w:r w:rsidRPr="009D1F12">
        <w:rPr>
          <w:highlight w:val="yellow"/>
        </w:rPr>
        <w:t>packets:0 errors:0</w:t>
      </w:r>
      <w:r w:rsidRPr="00F03E0A">
        <w:t xml:space="preserve"> dropped:0 overruns:0 frame:0</w:t>
      </w:r>
    </w:p>
    <w:p w:rsidR="0053611F" w:rsidRPr="00962161" w:rsidRDefault="0053611F" w:rsidP="0053611F">
      <w:r>
        <w:rPr>
          <w:noProof/>
        </w:rPr>
        <w:drawing>
          <wp:inline distT="0" distB="0" distL="0" distR="0">
            <wp:extent cx="1717571" cy="4659179"/>
            <wp:effectExtent l="0" t="4128" r="0" b="0"/>
            <wp:docPr id="6" name="图片 6" descr="C:\Users\ADMINI~1\AppData\Local\Temp\WeChat Files\bb5dfaa156a765caf316cff365f9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b5dfaa156a765caf316cff365f95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r="23551" b="-104"/>
                    <a:stretch/>
                  </pic:blipFill>
                  <pic:spPr bwMode="auto">
                    <a:xfrm rot="16200000">
                      <a:off x="0" y="0"/>
                      <a:ext cx="1725565" cy="46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11F" w:rsidRPr="00962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B4" w:rsidRDefault="00210CB4" w:rsidP="00C27589">
      <w:r>
        <w:separator/>
      </w:r>
    </w:p>
  </w:endnote>
  <w:endnote w:type="continuationSeparator" w:id="0">
    <w:p w:rsidR="00210CB4" w:rsidRDefault="00210CB4" w:rsidP="00C2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B4" w:rsidRDefault="00210CB4" w:rsidP="00C27589">
      <w:r>
        <w:separator/>
      </w:r>
    </w:p>
  </w:footnote>
  <w:footnote w:type="continuationSeparator" w:id="0">
    <w:p w:rsidR="00210CB4" w:rsidRDefault="00210CB4" w:rsidP="00C2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A7F"/>
    <w:multiLevelType w:val="hybridMultilevel"/>
    <w:tmpl w:val="90B6083C"/>
    <w:lvl w:ilvl="0" w:tplc="2A6E16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76"/>
    <w:rsid w:val="00003205"/>
    <w:rsid w:val="00012F99"/>
    <w:rsid w:val="00043B86"/>
    <w:rsid w:val="00046BCF"/>
    <w:rsid w:val="000A7820"/>
    <w:rsid w:val="000C3EC6"/>
    <w:rsid w:val="000D0D8B"/>
    <w:rsid w:val="001015BF"/>
    <w:rsid w:val="00110BE4"/>
    <w:rsid w:val="001359F7"/>
    <w:rsid w:val="00143B3A"/>
    <w:rsid w:val="001502FD"/>
    <w:rsid w:val="00162F12"/>
    <w:rsid w:val="00166E46"/>
    <w:rsid w:val="00171F6E"/>
    <w:rsid w:val="00184043"/>
    <w:rsid w:val="00184333"/>
    <w:rsid w:val="001B2387"/>
    <w:rsid w:val="001E1CDF"/>
    <w:rsid w:val="0020421A"/>
    <w:rsid w:val="00210CB4"/>
    <w:rsid w:val="002375F0"/>
    <w:rsid w:val="00246DD8"/>
    <w:rsid w:val="002736BF"/>
    <w:rsid w:val="002A1538"/>
    <w:rsid w:val="002A6160"/>
    <w:rsid w:val="002A78C7"/>
    <w:rsid w:val="002B7094"/>
    <w:rsid w:val="002C22EA"/>
    <w:rsid w:val="002E5247"/>
    <w:rsid w:val="002F0310"/>
    <w:rsid w:val="00317CBF"/>
    <w:rsid w:val="00354A45"/>
    <w:rsid w:val="00361DAA"/>
    <w:rsid w:val="0036638E"/>
    <w:rsid w:val="00372117"/>
    <w:rsid w:val="00394D62"/>
    <w:rsid w:val="003B40FB"/>
    <w:rsid w:val="003C4F17"/>
    <w:rsid w:val="003F4815"/>
    <w:rsid w:val="00413D1D"/>
    <w:rsid w:val="00421A81"/>
    <w:rsid w:val="00426D16"/>
    <w:rsid w:val="00435E0C"/>
    <w:rsid w:val="0044065C"/>
    <w:rsid w:val="00444C91"/>
    <w:rsid w:val="00445A27"/>
    <w:rsid w:val="00471C51"/>
    <w:rsid w:val="00481829"/>
    <w:rsid w:val="00482DB6"/>
    <w:rsid w:val="004914CA"/>
    <w:rsid w:val="004B16C9"/>
    <w:rsid w:val="004B5F15"/>
    <w:rsid w:val="004C54A7"/>
    <w:rsid w:val="004D22B6"/>
    <w:rsid w:val="00527F1B"/>
    <w:rsid w:val="005319A3"/>
    <w:rsid w:val="0053611F"/>
    <w:rsid w:val="005414E7"/>
    <w:rsid w:val="00546F87"/>
    <w:rsid w:val="00564192"/>
    <w:rsid w:val="00584664"/>
    <w:rsid w:val="00595C42"/>
    <w:rsid w:val="005B6C11"/>
    <w:rsid w:val="00601527"/>
    <w:rsid w:val="006074E1"/>
    <w:rsid w:val="00615406"/>
    <w:rsid w:val="00637880"/>
    <w:rsid w:val="00662F1C"/>
    <w:rsid w:val="006C27B5"/>
    <w:rsid w:val="006D054B"/>
    <w:rsid w:val="007253C2"/>
    <w:rsid w:val="00726B4A"/>
    <w:rsid w:val="00744C6E"/>
    <w:rsid w:val="00765FA8"/>
    <w:rsid w:val="00771E1A"/>
    <w:rsid w:val="00774232"/>
    <w:rsid w:val="00775653"/>
    <w:rsid w:val="007904F5"/>
    <w:rsid w:val="007A4D54"/>
    <w:rsid w:val="007C1E4E"/>
    <w:rsid w:val="00803AA0"/>
    <w:rsid w:val="00803B21"/>
    <w:rsid w:val="00812EA4"/>
    <w:rsid w:val="00855701"/>
    <w:rsid w:val="00865C41"/>
    <w:rsid w:val="008961B4"/>
    <w:rsid w:val="008B4570"/>
    <w:rsid w:val="008B5F18"/>
    <w:rsid w:val="008C4B6F"/>
    <w:rsid w:val="008D36E4"/>
    <w:rsid w:val="008D3D82"/>
    <w:rsid w:val="008D4AFE"/>
    <w:rsid w:val="008E5225"/>
    <w:rsid w:val="009008B8"/>
    <w:rsid w:val="009421F1"/>
    <w:rsid w:val="00947027"/>
    <w:rsid w:val="00962161"/>
    <w:rsid w:val="00965704"/>
    <w:rsid w:val="009770D7"/>
    <w:rsid w:val="009D1F12"/>
    <w:rsid w:val="009F4B54"/>
    <w:rsid w:val="009F5C76"/>
    <w:rsid w:val="00A04169"/>
    <w:rsid w:val="00AA0449"/>
    <w:rsid w:val="00AB13CB"/>
    <w:rsid w:val="00AD1D67"/>
    <w:rsid w:val="00AE14ED"/>
    <w:rsid w:val="00AE57FB"/>
    <w:rsid w:val="00B31EA5"/>
    <w:rsid w:val="00B37C50"/>
    <w:rsid w:val="00B4523A"/>
    <w:rsid w:val="00B60615"/>
    <w:rsid w:val="00B627BA"/>
    <w:rsid w:val="00B81F77"/>
    <w:rsid w:val="00B85334"/>
    <w:rsid w:val="00BD3C2C"/>
    <w:rsid w:val="00BF06C2"/>
    <w:rsid w:val="00C1638F"/>
    <w:rsid w:val="00C27589"/>
    <w:rsid w:val="00C35950"/>
    <w:rsid w:val="00C802F4"/>
    <w:rsid w:val="00C80376"/>
    <w:rsid w:val="00C97A15"/>
    <w:rsid w:val="00CA2F57"/>
    <w:rsid w:val="00CB4ABE"/>
    <w:rsid w:val="00CB5969"/>
    <w:rsid w:val="00CC3213"/>
    <w:rsid w:val="00D01ABD"/>
    <w:rsid w:val="00D03B8C"/>
    <w:rsid w:val="00D169D0"/>
    <w:rsid w:val="00D3093A"/>
    <w:rsid w:val="00D33274"/>
    <w:rsid w:val="00D44FFD"/>
    <w:rsid w:val="00D56A82"/>
    <w:rsid w:val="00D64018"/>
    <w:rsid w:val="00D6642A"/>
    <w:rsid w:val="00DA45ED"/>
    <w:rsid w:val="00DB4A09"/>
    <w:rsid w:val="00E00059"/>
    <w:rsid w:val="00E14690"/>
    <w:rsid w:val="00E24DC2"/>
    <w:rsid w:val="00E25177"/>
    <w:rsid w:val="00E33F42"/>
    <w:rsid w:val="00E35221"/>
    <w:rsid w:val="00E40DFD"/>
    <w:rsid w:val="00E52B05"/>
    <w:rsid w:val="00E55539"/>
    <w:rsid w:val="00E634B9"/>
    <w:rsid w:val="00E771D2"/>
    <w:rsid w:val="00E8637F"/>
    <w:rsid w:val="00EA4B20"/>
    <w:rsid w:val="00EB5F81"/>
    <w:rsid w:val="00ED2666"/>
    <w:rsid w:val="00EF0B45"/>
    <w:rsid w:val="00F03E0A"/>
    <w:rsid w:val="00F25444"/>
    <w:rsid w:val="00F329B9"/>
    <w:rsid w:val="00F402F3"/>
    <w:rsid w:val="00F617F6"/>
    <w:rsid w:val="00F67C98"/>
    <w:rsid w:val="00F7477B"/>
    <w:rsid w:val="00FA0CCD"/>
    <w:rsid w:val="00FA0F72"/>
    <w:rsid w:val="00FA3055"/>
    <w:rsid w:val="00FB66E0"/>
    <w:rsid w:val="00FC1A7E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89"/>
    <w:pPr>
      <w:widowControl w:val="0"/>
      <w:spacing w:line="30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7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1A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1ABD"/>
    <w:rPr>
      <w:sz w:val="18"/>
      <w:szCs w:val="18"/>
    </w:rPr>
  </w:style>
  <w:style w:type="character" w:styleId="a6">
    <w:name w:val="Hyperlink"/>
    <w:basedOn w:val="a0"/>
    <w:uiPriority w:val="99"/>
    <w:unhideWhenUsed/>
    <w:rsid w:val="006D05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B2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F0310"/>
  </w:style>
  <w:style w:type="character" w:customStyle="1" w:styleId="1Char">
    <w:name w:val="标题 1 Char"/>
    <w:basedOn w:val="a0"/>
    <w:link w:val="1"/>
    <w:uiPriority w:val="9"/>
    <w:rsid w:val="00E40DF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89"/>
    <w:pPr>
      <w:widowControl w:val="0"/>
      <w:spacing w:line="30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7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1A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1ABD"/>
    <w:rPr>
      <w:sz w:val="18"/>
      <w:szCs w:val="18"/>
    </w:rPr>
  </w:style>
  <w:style w:type="character" w:styleId="a6">
    <w:name w:val="Hyperlink"/>
    <w:basedOn w:val="a0"/>
    <w:uiPriority w:val="99"/>
    <w:unhideWhenUsed/>
    <w:rsid w:val="006D05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B2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F0310"/>
  </w:style>
  <w:style w:type="character" w:customStyle="1" w:styleId="1Char">
    <w:name w:val="标题 1 Char"/>
    <w:basedOn w:val="a0"/>
    <w:link w:val="1"/>
    <w:uiPriority w:val="9"/>
    <w:rsid w:val="00E40DF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.ti.com/git/ti-analog-linux-kernel/dmurphy-analog.g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01E-EB0C-40A2-B1A4-F74D3617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85</Words>
  <Characters>1060</Characters>
  <Application>Microsoft Office Word</Application>
  <DocSecurity>0</DocSecurity>
  <Lines>8</Lines>
  <Paragraphs>2</Paragraphs>
  <ScaleCrop>false</ScaleCrop>
  <Company>MicroWin10.com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6</cp:revision>
  <dcterms:created xsi:type="dcterms:W3CDTF">2021-12-03T06:44:00Z</dcterms:created>
  <dcterms:modified xsi:type="dcterms:W3CDTF">2021-12-03T09:08:00Z</dcterms:modified>
</cp:coreProperties>
</file>